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292FF1">
        <w:rPr>
          <w:rFonts w:ascii="Times New Roman" w:hAnsi="Times New Roman" w:cs="Times New Roman"/>
          <w:sz w:val="28"/>
          <w:szCs w:val="28"/>
        </w:rPr>
        <w:t>2</w:t>
      </w:r>
      <w:r w:rsidR="00674EF9">
        <w:rPr>
          <w:rFonts w:ascii="Times New Roman" w:hAnsi="Times New Roman" w:cs="Times New Roman"/>
          <w:sz w:val="28"/>
          <w:szCs w:val="28"/>
        </w:rPr>
        <w:t>5.12</w:t>
      </w:r>
      <w:r w:rsidR="009263D7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40212">
        <w:rPr>
          <w:rFonts w:ascii="Times New Roman" w:hAnsi="Times New Roman" w:cs="Times New Roman"/>
          <w:sz w:val="28"/>
          <w:szCs w:val="28"/>
        </w:rPr>
        <w:t>14.</w:t>
      </w:r>
      <w:r w:rsidR="009263D7">
        <w:rPr>
          <w:rFonts w:ascii="Times New Roman" w:hAnsi="Times New Roman" w:cs="Times New Roman"/>
          <w:sz w:val="28"/>
          <w:szCs w:val="28"/>
        </w:rPr>
        <w:t>30</w:t>
      </w:r>
    </w:p>
    <w:p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8A5" w:rsidRPr="00382BCD" w:rsidRDefault="002C1264" w:rsidP="00BE786C">
      <w:pPr>
        <w:pStyle w:val="Style6"/>
        <w:widowControl/>
        <w:spacing w:line="320" w:lineRule="atLeast"/>
        <w:ind w:left="57"/>
        <w:rPr>
          <w:rStyle w:val="FontStyle28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264CA" w:rsidRPr="00F97F28">
        <w:rPr>
          <w:sz w:val="28"/>
          <w:szCs w:val="28"/>
        </w:rPr>
        <w:t>1</w:t>
      </w:r>
      <w:r w:rsidRPr="007C33CE">
        <w:rPr>
          <w:sz w:val="28"/>
          <w:szCs w:val="28"/>
        </w:rPr>
        <w:t>.</w:t>
      </w:r>
      <w:r w:rsidR="00C70F8F" w:rsidRPr="007C33CE">
        <w:rPr>
          <w:bCs/>
          <w:sz w:val="28"/>
          <w:szCs w:val="28"/>
        </w:rPr>
        <w:t xml:space="preserve"> </w:t>
      </w:r>
      <w:r w:rsidR="00BC18A5" w:rsidRPr="00BC18A5">
        <w:rPr>
          <w:rStyle w:val="FontStyle28"/>
          <w:b w:val="0"/>
          <w:sz w:val="28"/>
          <w:szCs w:val="28"/>
        </w:rPr>
        <w:t xml:space="preserve">О </w:t>
      </w:r>
      <w:r w:rsidR="00674EF9">
        <w:rPr>
          <w:rStyle w:val="FontStyle28"/>
          <w:b w:val="0"/>
          <w:sz w:val="28"/>
          <w:szCs w:val="28"/>
        </w:rPr>
        <w:t xml:space="preserve">бюджете </w:t>
      </w:r>
      <w:proofErr w:type="spellStart"/>
      <w:r w:rsidR="00674EF9">
        <w:rPr>
          <w:rStyle w:val="FontStyle28"/>
          <w:b w:val="0"/>
          <w:sz w:val="28"/>
          <w:szCs w:val="28"/>
        </w:rPr>
        <w:t>Окуловского</w:t>
      </w:r>
      <w:proofErr w:type="spellEnd"/>
      <w:r w:rsidR="00674EF9">
        <w:rPr>
          <w:rStyle w:val="FontStyle28"/>
          <w:b w:val="0"/>
          <w:sz w:val="28"/>
          <w:szCs w:val="28"/>
        </w:rPr>
        <w:t xml:space="preserve"> муниципального района на 2025 год и на плановый период 2026 и 2027 годов.</w:t>
      </w:r>
    </w:p>
    <w:p w:rsidR="00CE338D" w:rsidRDefault="00BC18A5" w:rsidP="00BE786C">
      <w:pPr>
        <w:shd w:val="clear" w:color="auto" w:fill="FFFFFF"/>
        <w:tabs>
          <w:tab w:val="left" w:pos="3828"/>
          <w:tab w:val="left" w:pos="8565"/>
        </w:tabs>
        <w:spacing w:line="32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1264">
        <w:rPr>
          <w:sz w:val="28"/>
          <w:szCs w:val="28"/>
        </w:rPr>
        <w:t>Докладывает:</w:t>
      </w:r>
      <w:r w:rsidR="002C1264" w:rsidRPr="00A75AFC">
        <w:rPr>
          <w:bCs/>
          <w:sz w:val="28"/>
          <w:szCs w:val="28"/>
        </w:rPr>
        <w:t xml:space="preserve"> </w:t>
      </w:r>
      <w:r w:rsidR="00EA5733">
        <w:rPr>
          <w:bCs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 w:rsidR="00EA5733">
        <w:rPr>
          <w:bCs/>
          <w:sz w:val="28"/>
          <w:szCs w:val="28"/>
        </w:rPr>
        <w:t>Окуловского</w:t>
      </w:r>
      <w:proofErr w:type="spellEnd"/>
      <w:r w:rsidR="00EA5733">
        <w:rPr>
          <w:bCs/>
          <w:sz w:val="28"/>
          <w:szCs w:val="28"/>
        </w:rPr>
        <w:t xml:space="preserve"> муниципального района.</w:t>
      </w:r>
    </w:p>
    <w:p w:rsidR="008B66F1" w:rsidRDefault="00292FF1" w:rsidP="00BE786C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B66F1">
        <w:rPr>
          <w:bCs/>
          <w:sz w:val="28"/>
          <w:szCs w:val="28"/>
        </w:rPr>
        <w:t xml:space="preserve"> </w:t>
      </w:r>
      <w:r w:rsidR="008B66F1">
        <w:rPr>
          <w:sz w:val="28"/>
          <w:szCs w:val="28"/>
        </w:rPr>
        <w:t xml:space="preserve">О внесении изменений в решение Думы </w:t>
      </w:r>
      <w:proofErr w:type="spellStart"/>
      <w:r w:rsidR="008B66F1">
        <w:rPr>
          <w:sz w:val="28"/>
          <w:szCs w:val="28"/>
        </w:rPr>
        <w:t>Окуловского</w:t>
      </w:r>
      <w:proofErr w:type="spellEnd"/>
      <w:r w:rsidR="008B66F1">
        <w:rPr>
          <w:sz w:val="28"/>
          <w:szCs w:val="28"/>
        </w:rPr>
        <w:t xml:space="preserve"> муниципального района от 26.12.2023 № 227.</w:t>
      </w:r>
    </w:p>
    <w:p w:rsidR="008B66F1" w:rsidRDefault="008B66F1" w:rsidP="00BE786C">
      <w:pPr>
        <w:spacing w:line="32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кладывает:</w:t>
      </w:r>
      <w:r>
        <w:rPr>
          <w:bCs/>
          <w:sz w:val="28"/>
          <w:szCs w:val="28"/>
        </w:rPr>
        <w:t xml:space="preserve"> Иванова Анна Сергеевна – председатель комитета финансов Администрации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8B66F1" w:rsidRPr="008B66F1" w:rsidRDefault="008B66F1" w:rsidP="00BE786C">
      <w:pPr>
        <w:pStyle w:val="ConsPlusTitle"/>
        <w:spacing w:before="120" w:line="32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8B66F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8B66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B66F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платы труда и материальном стимулировании в органах местного самоуправления </w:t>
      </w:r>
      <w:proofErr w:type="spellStart"/>
      <w:r w:rsidRPr="008B66F1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8B66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66F1" w:rsidRDefault="008B66F1" w:rsidP="00BE786C">
      <w:pPr>
        <w:spacing w:line="32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кладывает:</w:t>
      </w:r>
      <w:r>
        <w:rPr>
          <w:bCs/>
          <w:sz w:val="28"/>
          <w:szCs w:val="28"/>
        </w:rPr>
        <w:t xml:space="preserve"> Иванова Анна Сергеевна – председатель комитета финансов Администрации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BE786C" w:rsidRDefault="00BE786C" w:rsidP="00BE786C">
      <w:pPr>
        <w:autoSpaceDE/>
        <w:autoSpaceDN/>
        <w:spacing w:line="320" w:lineRule="atLeast"/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 xml:space="preserve">        </w:t>
      </w:r>
      <w:r w:rsidR="008B66F1">
        <w:rPr>
          <w:bCs/>
          <w:sz w:val="28"/>
          <w:szCs w:val="28"/>
        </w:rPr>
        <w:t xml:space="preserve">4. </w:t>
      </w:r>
      <w:r w:rsidRPr="00BE786C">
        <w:rPr>
          <w:sz w:val="28"/>
          <w:szCs w:val="24"/>
        </w:rPr>
        <w:t xml:space="preserve">О премировании председателя Контрольно-счетной комиссии </w:t>
      </w:r>
      <w:proofErr w:type="spellStart"/>
      <w:r w:rsidRPr="00BE786C">
        <w:rPr>
          <w:sz w:val="28"/>
          <w:szCs w:val="24"/>
        </w:rPr>
        <w:t>Окуловского</w:t>
      </w:r>
      <w:proofErr w:type="spellEnd"/>
      <w:r w:rsidRPr="00BE786C">
        <w:rPr>
          <w:sz w:val="28"/>
          <w:szCs w:val="24"/>
        </w:rPr>
        <w:t xml:space="preserve"> муниципального района</w:t>
      </w:r>
    </w:p>
    <w:p w:rsidR="00BE786C" w:rsidRDefault="00BE786C" w:rsidP="00BE786C">
      <w:pPr>
        <w:spacing w:line="32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кладывает:</w:t>
      </w:r>
      <w:r>
        <w:rPr>
          <w:bCs/>
          <w:sz w:val="28"/>
          <w:szCs w:val="28"/>
        </w:rPr>
        <w:t xml:space="preserve"> Иванова Анна Сергеевна – председатель комитета финансов Администрации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4E120C" w:rsidRPr="004E120C" w:rsidRDefault="00BE786C" w:rsidP="004E120C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4E120C" w:rsidRPr="004E120C">
        <w:rPr>
          <w:sz w:val="28"/>
          <w:szCs w:val="28"/>
        </w:rPr>
        <w:t xml:space="preserve">О принятии полномочий Контрольно-счётных комиссий </w:t>
      </w:r>
      <w:proofErr w:type="spellStart"/>
      <w:r w:rsidR="004E120C" w:rsidRPr="004E120C">
        <w:rPr>
          <w:sz w:val="28"/>
          <w:szCs w:val="28"/>
        </w:rPr>
        <w:t>Березовикского</w:t>
      </w:r>
      <w:proofErr w:type="spellEnd"/>
      <w:r w:rsidR="004E120C" w:rsidRPr="004E120C">
        <w:rPr>
          <w:sz w:val="28"/>
          <w:szCs w:val="28"/>
        </w:rPr>
        <w:t xml:space="preserve">, </w:t>
      </w:r>
      <w:proofErr w:type="spellStart"/>
      <w:r w:rsidR="004E120C" w:rsidRPr="004E120C">
        <w:rPr>
          <w:sz w:val="28"/>
          <w:szCs w:val="28"/>
        </w:rPr>
        <w:t>Боровёнковского</w:t>
      </w:r>
      <w:proofErr w:type="spellEnd"/>
      <w:r w:rsidR="004E120C" w:rsidRPr="004E120C">
        <w:rPr>
          <w:sz w:val="28"/>
          <w:szCs w:val="28"/>
        </w:rPr>
        <w:t xml:space="preserve">, Котовского, Турбинного сельских поселений и </w:t>
      </w:r>
      <w:proofErr w:type="spellStart"/>
      <w:r w:rsidR="004E120C" w:rsidRPr="004E120C">
        <w:rPr>
          <w:sz w:val="28"/>
          <w:szCs w:val="28"/>
        </w:rPr>
        <w:t>Окуловского</w:t>
      </w:r>
      <w:proofErr w:type="spellEnd"/>
      <w:r w:rsidR="004E120C" w:rsidRPr="004E120C">
        <w:rPr>
          <w:sz w:val="28"/>
          <w:szCs w:val="28"/>
        </w:rPr>
        <w:t xml:space="preserve">, </w:t>
      </w:r>
      <w:proofErr w:type="spellStart"/>
      <w:r w:rsidR="004E120C" w:rsidRPr="004E120C">
        <w:rPr>
          <w:sz w:val="28"/>
          <w:szCs w:val="28"/>
        </w:rPr>
        <w:t>Кулотинского</w:t>
      </w:r>
      <w:proofErr w:type="spellEnd"/>
      <w:r w:rsidR="004E120C" w:rsidRPr="004E120C">
        <w:rPr>
          <w:sz w:val="28"/>
          <w:szCs w:val="28"/>
        </w:rPr>
        <w:t xml:space="preserve">, Угловского городских поселений Контрольно-счётной комиссией </w:t>
      </w:r>
      <w:proofErr w:type="spellStart"/>
      <w:r w:rsidR="004E120C" w:rsidRPr="004E120C">
        <w:rPr>
          <w:sz w:val="28"/>
          <w:szCs w:val="28"/>
        </w:rPr>
        <w:t>Окуловского</w:t>
      </w:r>
      <w:proofErr w:type="spellEnd"/>
      <w:r w:rsidR="004E120C" w:rsidRPr="004E120C">
        <w:rPr>
          <w:sz w:val="28"/>
          <w:szCs w:val="28"/>
        </w:rPr>
        <w:t xml:space="preserve"> муниципального района по осуществлению внешнего</w:t>
      </w:r>
      <w:r w:rsidR="004E120C">
        <w:rPr>
          <w:sz w:val="28"/>
          <w:szCs w:val="28"/>
        </w:rPr>
        <w:t xml:space="preserve"> </w:t>
      </w:r>
      <w:r w:rsidR="004E120C" w:rsidRPr="004E120C">
        <w:rPr>
          <w:sz w:val="28"/>
          <w:szCs w:val="28"/>
        </w:rPr>
        <w:t xml:space="preserve"> муниципального финансового контроля на 2025 год</w:t>
      </w:r>
      <w:r w:rsidR="004E120C">
        <w:rPr>
          <w:sz w:val="28"/>
          <w:szCs w:val="28"/>
        </w:rPr>
        <w:t>.</w:t>
      </w:r>
    </w:p>
    <w:p w:rsidR="004E120C" w:rsidRDefault="004E120C" w:rsidP="004E120C">
      <w:pPr>
        <w:spacing w:line="32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кладывает:</w:t>
      </w:r>
      <w:r>
        <w:rPr>
          <w:bCs/>
          <w:sz w:val="28"/>
          <w:szCs w:val="28"/>
        </w:rPr>
        <w:t xml:space="preserve"> Хромченко Лидия Александровн</w:t>
      </w:r>
      <w:proofErr w:type="gramStart"/>
      <w:r>
        <w:rPr>
          <w:bCs/>
          <w:sz w:val="28"/>
          <w:szCs w:val="28"/>
        </w:rPr>
        <w:t>а-</w:t>
      </w:r>
      <w:proofErr w:type="gramEnd"/>
      <w:r>
        <w:rPr>
          <w:bCs/>
          <w:sz w:val="28"/>
          <w:szCs w:val="28"/>
        </w:rPr>
        <w:t xml:space="preserve"> – председатель контрольно-счетной комиссии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4E120C" w:rsidRDefault="004E120C" w:rsidP="004E120C">
      <w:pPr>
        <w:shd w:val="clear" w:color="auto" w:fill="FFFFFF"/>
        <w:spacing w:line="320" w:lineRule="atLeast"/>
        <w:ind w:firstLine="709"/>
        <w:jc w:val="both"/>
        <w:rPr>
          <w:bCs/>
          <w:color w:val="3C3C3C"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4E120C">
        <w:rPr>
          <w:bCs/>
          <w:color w:val="3C3C3C"/>
          <w:sz w:val="28"/>
          <w:szCs w:val="28"/>
        </w:rPr>
        <w:t>О выражении согласия населения на преобразование</w:t>
      </w:r>
      <w:r>
        <w:rPr>
          <w:bCs/>
          <w:color w:val="3C3C3C"/>
          <w:sz w:val="28"/>
          <w:szCs w:val="28"/>
        </w:rPr>
        <w:t xml:space="preserve"> </w:t>
      </w:r>
      <w:r w:rsidRPr="004E120C">
        <w:rPr>
          <w:bCs/>
          <w:color w:val="3C3C3C"/>
          <w:sz w:val="28"/>
          <w:szCs w:val="28"/>
        </w:rPr>
        <w:t>всех муниципальных образований, входящих в состав территории</w:t>
      </w:r>
      <w:r>
        <w:rPr>
          <w:bCs/>
          <w:color w:val="3C3C3C"/>
          <w:sz w:val="28"/>
          <w:szCs w:val="28"/>
        </w:rPr>
        <w:t xml:space="preserve"> </w:t>
      </w:r>
      <w:proofErr w:type="spellStart"/>
      <w:r w:rsidRPr="004E120C">
        <w:rPr>
          <w:bCs/>
          <w:color w:val="3C3C3C"/>
          <w:sz w:val="28"/>
          <w:szCs w:val="28"/>
        </w:rPr>
        <w:t>Окуловского</w:t>
      </w:r>
      <w:proofErr w:type="spellEnd"/>
      <w:r w:rsidRPr="004E120C">
        <w:rPr>
          <w:bCs/>
          <w:color w:val="3C3C3C"/>
          <w:sz w:val="28"/>
          <w:szCs w:val="28"/>
        </w:rPr>
        <w:t xml:space="preserve"> муниципального района</w:t>
      </w:r>
      <w:r>
        <w:rPr>
          <w:bCs/>
          <w:color w:val="3C3C3C"/>
          <w:sz w:val="28"/>
          <w:szCs w:val="28"/>
        </w:rPr>
        <w:t>.</w:t>
      </w:r>
    </w:p>
    <w:p w:rsidR="004E120C" w:rsidRDefault="004E120C" w:rsidP="004E120C">
      <w:pPr>
        <w:shd w:val="clear" w:color="auto" w:fill="FFFFFF"/>
        <w:spacing w:line="320" w:lineRule="atLeast"/>
        <w:ind w:firstLine="709"/>
        <w:jc w:val="both"/>
        <w:rPr>
          <w:bCs/>
          <w:color w:val="3C3C3C"/>
          <w:sz w:val="28"/>
          <w:szCs w:val="28"/>
        </w:rPr>
      </w:pPr>
      <w:r>
        <w:rPr>
          <w:bCs/>
          <w:color w:val="3C3C3C"/>
          <w:sz w:val="28"/>
          <w:szCs w:val="28"/>
        </w:rPr>
        <w:t xml:space="preserve">Докладывает: Нестерова Татьяна Васильевна – председатель Думы </w:t>
      </w:r>
      <w:proofErr w:type="spellStart"/>
      <w:r>
        <w:rPr>
          <w:bCs/>
          <w:color w:val="3C3C3C"/>
          <w:sz w:val="28"/>
          <w:szCs w:val="28"/>
        </w:rPr>
        <w:t>Окуловского</w:t>
      </w:r>
      <w:proofErr w:type="spellEnd"/>
      <w:r>
        <w:rPr>
          <w:bCs/>
          <w:color w:val="3C3C3C"/>
          <w:sz w:val="28"/>
          <w:szCs w:val="28"/>
        </w:rPr>
        <w:t xml:space="preserve"> муниципального района.</w:t>
      </w:r>
    </w:p>
    <w:p w:rsidR="004E120C" w:rsidRPr="004E120C" w:rsidRDefault="004E120C" w:rsidP="004E120C">
      <w:pPr>
        <w:suppressLineNumbers/>
        <w:ind w:firstLine="709"/>
        <w:jc w:val="both"/>
        <w:rPr>
          <w:bCs/>
          <w:kern w:val="1"/>
          <w:sz w:val="28"/>
          <w:szCs w:val="28"/>
          <w:lang w:eastAsia="ar-SA"/>
        </w:rPr>
      </w:pPr>
      <w:r>
        <w:rPr>
          <w:bCs/>
          <w:color w:val="3C3C3C"/>
          <w:sz w:val="28"/>
          <w:szCs w:val="28"/>
        </w:rPr>
        <w:t>7</w:t>
      </w:r>
      <w:r w:rsidRPr="004E120C">
        <w:rPr>
          <w:bCs/>
          <w:color w:val="3C3C3C"/>
          <w:sz w:val="28"/>
          <w:szCs w:val="28"/>
        </w:rPr>
        <w:t xml:space="preserve">. </w:t>
      </w:r>
      <w:r w:rsidRPr="004E120C">
        <w:rPr>
          <w:bCs/>
          <w:sz w:val="28"/>
          <w:szCs w:val="28"/>
        </w:rPr>
        <w:t xml:space="preserve">О проведении конкурса по отбору кандидатур на должность Главы </w:t>
      </w:r>
      <w:proofErr w:type="spellStart"/>
      <w:r w:rsidRPr="004E120C">
        <w:rPr>
          <w:bCs/>
          <w:sz w:val="28"/>
          <w:szCs w:val="28"/>
        </w:rPr>
        <w:t>Окуловского</w:t>
      </w:r>
      <w:proofErr w:type="spellEnd"/>
      <w:r w:rsidRPr="004E120C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>.</w:t>
      </w:r>
      <w:r w:rsidRPr="004E120C">
        <w:rPr>
          <w:bCs/>
          <w:sz w:val="28"/>
          <w:szCs w:val="28"/>
        </w:rPr>
        <w:t xml:space="preserve"> </w:t>
      </w:r>
    </w:p>
    <w:p w:rsidR="004E120C" w:rsidRDefault="004E120C" w:rsidP="004E120C">
      <w:pPr>
        <w:shd w:val="clear" w:color="auto" w:fill="FFFFFF"/>
        <w:spacing w:line="320" w:lineRule="atLeast"/>
        <w:ind w:firstLine="709"/>
        <w:jc w:val="both"/>
        <w:rPr>
          <w:bCs/>
          <w:color w:val="3C3C3C"/>
          <w:sz w:val="28"/>
          <w:szCs w:val="28"/>
        </w:rPr>
      </w:pPr>
      <w:r>
        <w:rPr>
          <w:bCs/>
          <w:color w:val="3C3C3C"/>
          <w:sz w:val="28"/>
          <w:szCs w:val="28"/>
        </w:rPr>
        <w:t xml:space="preserve">Докладывает: Нестерова Татьяна Васильевна – председатель Думы </w:t>
      </w:r>
      <w:proofErr w:type="spellStart"/>
      <w:r>
        <w:rPr>
          <w:bCs/>
          <w:color w:val="3C3C3C"/>
          <w:sz w:val="28"/>
          <w:szCs w:val="28"/>
        </w:rPr>
        <w:t>Окуловского</w:t>
      </w:r>
      <w:proofErr w:type="spellEnd"/>
      <w:r>
        <w:rPr>
          <w:bCs/>
          <w:color w:val="3C3C3C"/>
          <w:sz w:val="28"/>
          <w:szCs w:val="28"/>
        </w:rPr>
        <w:t xml:space="preserve"> муниципального района.</w:t>
      </w:r>
    </w:p>
    <w:p w:rsidR="004E120C" w:rsidRPr="004E120C" w:rsidRDefault="004E120C" w:rsidP="004E120C">
      <w:pPr>
        <w:suppressLineNumbers/>
        <w:ind w:firstLine="709"/>
        <w:jc w:val="both"/>
        <w:rPr>
          <w:bCs/>
          <w:kern w:val="1"/>
          <w:sz w:val="28"/>
          <w:szCs w:val="28"/>
          <w:lang w:eastAsia="ar-SA"/>
        </w:rPr>
      </w:pPr>
      <w:r>
        <w:rPr>
          <w:color w:val="3C3C3C"/>
          <w:sz w:val="28"/>
          <w:szCs w:val="28"/>
        </w:rPr>
        <w:t xml:space="preserve">8. </w:t>
      </w:r>
      <w:r w:rsidRPr="004E120C">
        <w:rPr>
          <w:bCs/>
          <w:sz w:val="28"/>
          <w:szCs w:val="28"/>
        </w:rPr>
        <w:t xml:space="preserve">О назначении членов конкурсной комиссии по отбору кандидатур  на должность Главы </w:t>
      </w:r>
      <w:proofErr w:type="spellStart"/>
      <w:r w:rsidRPr="004E120C">
        <w:rPr>
          <w:bCs/>
          <w:sz w:val="28"/>
          <w:szCs w:val="28"/>
        </w:rPr>
        <w:t>Окуловского</w:t>
      </w:r>
      <w:proofErr w:type="spellEnd"/>
      <w:r w:rsidRPr="004E120C">
        <w:rPr>
          <w:bCs/>
          <w:sz w:val="28"/>
          <w:szCs w:val="28"/>
        </w:rPr>
        <w:t xml:space="preserve"> муниципального района</w:t>
      </w:r>
      <w:proofErr w:type="gramStart"/>
      <w:r w:rsidRPr="004E12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:rsidR="004E120C" w:rsidRDefault="004E120C" w:rsidP="004E120C">
      <w:pPr>
        <w:shd w:val="clear" w:color="auto" w:fill="FFFFFF"/>
        <w:spacing w:line="320" w:lineRule="atLeast"/>
        <w:ind w:firstLine="709"/>
        <w:jc w:val="both"/>
        <w:rPr>
          <w:bCs/>
          <w:color w:val="3C3C3C"/>
          <w:sz w:val="28"/>
          <w:szCs w:val="28"/>
        </w:rPr>
      </w:pPr>
      <w:r>
        <w:rPr>
          <w:bCs/>
          <w:color w:val="3C3C3C"/>
          <w:sz w:val="28"/>
          <w:szCs w:val="28"/>
        </w:rPr>
        <w:t xml:space="preserve">Докладывает: Нестерова Татьяна Васильевна – председатель Думы </w:t>
      </w:r>
      <w:proofErr w:type="spellStart"/>
      <w:r>
        <w:rPr>
          <w:bCs/>
          <w:color w:val="3C3C3C"/>
          <w:sz w:val="28"/>
          <w:szCs w:val="28"/>
        </w:rPr>
        <w:t>Окуловского</w:t>
      </w:r>
      <w:proofErr w:type="spellEnd"/>
      <w:r>
        <w:rPr>
          <w:bCs/>
          <w:color w:val="3C3C3C"/>
          <w:sz w:val="28"/>
          <w:szCs w:val="28"/>
        </w:rPr>
        <w:t xml:space="preserve"> муниципального района.</w:t>
      </w:r>
    </w:p>
    <w:p w:rsidR="002863D3" w:rsidRDefault="002863D3" w:rsidP="004E120C">
      <w:pPr>
        <w:shd w:val="clear" w:color="auto" w:fill="FFFFFF"/>
        <w:spacing w:line="320" w:lineRule="atLeast"/>
        <w:ind w:firstLine="709"/>
        <w:jc w:val="both"/>
        <w:rPr>
          <w:color w:val="3C3C3C"/>
          <w:sz w:val="28"/>
          <w:szCs w:val="28"/>
        </w:rPr>
      </w:pPr>
    </w:p>
    <w:p w:rsidR="00FB577C" w:rsidRPr="00FB577C" w:rsidRDefault="00FB577C" w:rsidP="00FB577C">
      <w:pPr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. </w:t>
      </w:r>
      <w:r w:rsidRPr="00FB577C">
        <w:rPr>
          <w:bCs/>
          <w:sz w:val="28"/>
          <w:szCs w:val="28"/>
        </w:rPr>
        <w:t xml:space="preserve">О внесении изменений в Перечень объектов недвижимости, подлежащих приватизации на 2024-2026 годы </w:t>
      </w:r>
    </w:p>
    <w:p w:rsidR="00FB577C" w:rsidRPr="00FB577C" w:rsidRDefault="00FB577C" w:rsidP="00FB577C">
      <w:pPr>
        <w:shd w:val="clear" w:color="auto" w:fill="FFFFFF"/>
        <w:spacing w:line="320" w:lineRule="atLeast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Докладывает: Евсеева Светлана Васильевна – председатель комитета по управлению муниципальным имуществом Администрации </w:t>
      </w:r>
      <w:proofErr w:type="spellStart"/>
      <w:r>
        <w:rPr>
          <w:color w:val="3C3C3C"/>
          <w:sz w:val="28"/>
          <w:szCs w:val="28"/>
        </w:rPr>
        <w:t>Окуловского</w:t>
      </w:r>
      <w:proofErr w:type="spellEnd"/>
      <w:r>
        <w:rPr>
          <w:color w:val="3C3C3C"/>
          <w:sz w:val="28"/>
          <w:szCs w:val="28"/>
        </w:rPr>
        <w:t xml:space="preserve"> муниципального района.</w:t>
      </w:r>
    </w:p>
    <w:p w:rsidR="004E120C" w:rsidRDefault="004E120C" w:rsidP="004E120C">
      <w:pPr>
        <w:shd w:val="clear" w:color="auto" w:fill="FFFFFF"/>
        <w:spacing w:line="320" w:lineRule="atLeast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РАЗНОЕ:</w:t>
      </w:r>
    </w:p>
    <w:p w:rsidR="004E120C" w:rsidRDefault="00FB577C" w:rsidP="004E120C">
      <w:pPr>
        <w:suppressLineNumbers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>10</w:t>
      </w:r>
      <w:r w:rsidR="004E120C">
        <w:rPr>
          <w:color w:val="3C3C3C"/>
          <w:sz w:val="28"/>
          <w:szCs w:val="28"/>
        </w:rPr>
        <w:t>. И</w:t>
      </w:r>
      <w:r w:rsidR="004E120C">
        <w:rPr>
          <w:sz w:val="28"/>
          <w:szCs w:val="28"/>
        </w:rPr>
        <w:t xml:space="preserve">нформация по зимнему содержанию дорог в </w:t>
      </w:r>
      <w:proofErr w:type="spellStart"/>
      <w:r w:rsidR="004E120C">
        <w:rPr>
          <w:sz w:val="28"/>
          <w:szCs w:val="28"/>
        </w:rPr>
        <w:t>Окуловском</w:t>
      </w:r>
      <w:proofErr w:type="spellEnd"/>
      <w:r w:rsidR="004E120C">
        <w:rPr>
          <w:sz w:val="28"/>
          <w:szCs w:val="28"/>
        </w:rPr>
        <w:t xml:space="preserve"> муниципальном районе.</w:t>
      </w:r>
    </w:p>
    <w:p w:rsidR="004E120C" w:rsidRDefault="004E120C" w:rsidP="004E120C">
      <w:pPr>
        <w:suppressLineNumber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Федотов В</w:t>
      </w:r>
      <w:r w:rsidR="00304FC3">
        <w:rPr>
          <w:sz w:val="28"/>
          <w:szCs w:val="28"/>
        </w:rPr>
        <w:t>ладимир Леонидович – заместитель Главы администрации района.</w:t>
      </w:r>
    </w:p>
    <w:p w:rsidR="004E120C" w:rsidRPr="004E120C" w:rsidRDefault="004E120C" w:rsidP="004E120C">
      <w:pPr>
        <w:shd w:val="clear" w:color="auto" w:fill="FFFFFF"/>
        <w:spacing w:line="320" w:lineRule="atLeast"/>
        <w:ind w:firstLine="709"/>
        <w:jc w:val="both"/>
        <w:rPr>
          <w:color w:val="3C3C3C"/>
          <w:sz w:val="28"/>
          <w:szCs w:val="28"/>
        </w:rPr>
      </w:pPr>
    </w:p>
    <w:p w:rsidR="004E120C" w:rsidRPr="004E120C" w:rsidRDefault="004E120C" w:rsidP="004E120C">
      <w:pPr>
        <w:spacing w:line="320" w:lineRule="atLeast"/>
        <w:ind w:right="-5"/>
        <w:jc w:val="both"/>
        <w:rPr>
          <w:sz w:val="28"/>
          <w:szCs w:val="28"/>
        </w:rPr>
      </w:pPr>
    </w:p>
    <w:p w:rsidR="004E120C" w:rsidRDefault="004E120C" w:rsidP="004E120C">
      <w:pPr>
        <w:spacing w:line="320" w:lineRule="atLeast"/>
        <w:ind w:firstLine="709"/>
        <w:jc w:val="both"/>
        <w:rPr>
          <w:bCs/>
          <w:sz w:val="28"/>
          <w:szCs w:val="28"/>
        </w:rPr>
      </w:pPr>
    </w:p>
    <w:p w:rsidR="00BE786C" w:rsidRPr="004E120C" w:rsidRDefault="00BE786C" w:rsidP="004E120C">
      <w:pPr>
        <w:spacing w:line="320" w:lineRule="atLeast"/>
        <w:ind w:firstLine="709"/>
        <w:jc w:val="both"/>
        <w:rPr>
          <w:bCs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proofErr w:type="spellStart"/>
      <w:r w:rsidRPr="00AF72B2">
        <w:rPr>
          <w:b/>
          <w:sz w:val="28"/>
          <w:szCs w:val="28"/>
        </w:rPr>
        <w:t>Окуловского</w:t>
      </w:r>
      <w:proofErr w:type="spellEnd"/>
      <w:r w:rsidRPr="00AF72B2">
        <w:rPr>
          <w:b/>
          <w:sz w:val="28"/>
          <w:szCs w:val="28"/>
        </w:rPr>
        <w:t xml:space="preserve">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2863D3">
      <w:headerReference w:type="default" r:id="rId9"/>
      <w:pgSz w:w="11906" w:h="16838" w:code="9"/>
      <w:pgMar w:top="993" w:right="658" w:bottom="1418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6B" w:rsidRDefault="00C77A6B">
      <w:r>
        <w:separator/>
      </w:r>
    </w:p>
  </w:endnote>
  <w:endnote w:type="continuationSeparator" w:id="0">
    <w:p w:rsidR="00C77A6B" w:rsidRDefault="00C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6B" w:rsidRDefault="00C77A6B">
      <w:r>
        <w:separator/>
      </w:r>
    </w:p>
  </w:footnote>
  <w:footnote w:type="continuationSeparator" w:id="0">
    <w:p w:rsidR="00C77A6B" w:rsidRDefault="00C7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B577C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36C3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262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40A1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8C1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50A0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6AFF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63D3"/>
    <w:rsid w:val="002873DD"/>
    <w:rsid w:val="00291883"/>
    <w:rsid w:val="0029192D"/>
    <w:rsid w:val="00292FF1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264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0923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4FC3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03B1"/>
    <w:rsid w:val="00341AA4"/>
    <w:rsid w:val="003444D3"/>
    <w:rsid w:val="003449A4"/>
    <w:rsid w:val="00344D9F"/>
    <w:rsid w:val="00347750"/>
    <w:rsid w:val="00347F25"/>
    <w:rsid w:val="003502FF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23C8"/>
    <w:rsid w:val="003732B5"/>
    <w:rsid w:val="00374B89"/>
    <w:rsid w:val="00377CAF"/>
    <w:rsid w:val="00380653"/>
    <w:rsid w:val="003816CA"/>
    <w:rsid w:val="00382BCD"/>
    <w:rsid w:val="00385652"/>
    <w:rsid w:val="00385B49"/>
    <w:rsid w:val="0038686F"/>
    <w:rsid w:val="00390B65"/>
    <w:rsid w:val="00390EBB"/>
    <w:rsid w:val="0039176B"/>
    <w:rsid w:val="00393A2C"/>
    <w:rsid w:val="00394208"/>
    <w:rsid w:val="00394350"/>
    <w:rsid w:val="00396439"/>
    <w:rsid w:val="00397462"/>
    <w:rsid w:val="003A057D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0B28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05A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20C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22E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15E4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96EDD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1773"/>
    <w:rsid w:val="006320A6"/>
    <w:rsid w:val="0063367E"/>
    <w:rsid w:val="0063440C"/>
    <w:rsid w:val="0063471A"/>
    <w:rsid w:val="00635282"/>
    <w:rsid w:val="00637558"/>
    <w:rsid w:val="00637AFD"/>
    <w:rsid w:val="00640CD0"/>
    <w:rsid w:val="006414CA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3FC2"/>
    <w:rsid w:val="00664180"/>
    <w:rsid w:val="00674EF9"/>
    <w:rsid w:val="00675712"/>
    <w:rsid w:val="00676319"/>
    <w:rsid w:val="00676C82"/>
    <w:rsid w:val="00676EE7"/>
    <w:rsid w:val="006809A1"/>
    <w:rsid w:val="00683475"/>
    <w:rsid w:val="00684AEF"/>
    <w:rsid w:val="00684E58"/>
    <w:rsid w:val="006865A0"/>
    <w:rsid w:val="00687188"/>
    <w:rsid w:val="00690E5B"/>
    <w:rsid w:val="0069403E"/>
    <w:rsid w:val="006944E5"/>
    <w:rsid w:val="00695A3D"/>
    <w:rsid w:val="00695D74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A12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46C1D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3CE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34E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3323"/>
    <w:rsid w:val="00884669"/>
    <w:rsid w:val="0088599B"/>
    <w:rsid w:val="00886595"/>
    <w:rsid w:val="008865DB"/>
    <w:rsid w:val="00887CC0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0F10"/>
    <w:rsid w:val="008B12DB"/>
    <w:rsid w:val="008B2B3E"/>
    <w:rsid w:val="008B3FBC"/>
    <w:rsid w:val="008B66F1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5755"/>
    <w:rsid w:val="008E7E6B"/>
    <w:rsid w:val="008F1B21"/>
    <w:rsid w:val="008F1EAF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D9"/>
    <w:rsid w:val="009063E2"/>
    <w:rsid w:val="00906B9D"/>
    <w:rsid w:val="00910901"/>
    <w:rsid w:val="009112D3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63D7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5750D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87D8E"/>
    <w:rsid w:val="00991086"/>
    <w:rsid w:val="0099118E"/>
    <w:rsid w:val="009958EB"/>
    <w:rsid w:val="009964DA"/>
    <w:rsid w:val="009A05C1"/>
    <w:rsid w:val="009A0BDA"/>
    <w:rsid w:val="009A1444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5775A"/>
    <w:rsid w:val="00A61D46"/>
    <w:rsid w:val="00A622B7"/>
    <w:rsid w:val="00A63860"/>
    <w:rsid w:val="00A64705"/>
    <w:rsid w:val="00A663FF"/>
    <w:rsid w:val="00A7089C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7AE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1FA"/>
    <w:rsid w:val="00AF153C"/>
    <w:rsid w:val="00AF4296"/>
    <w:rsid w:val="00AF65A1"/>
    <w:rsid w:val="00AF72B2"/>
    <w:rsid w:val="00AF732E"/>
    <w:rsid w:val="00AF78B6"/>
    <w:rsid w:val="00B01018"/>
    <w:rsid w:val="00B0224F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87D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10F"/>
    <w:rsid w:val="00B7488B"/>
    <w:rsid w:val="00B7614D"/>
    <w:rsid w:val="00B76610"/>
    <w:rsid w:val="00B76A3F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B6BC5"/>
    <w:rsid w:val="00BC18A5"/>
    <w:rsid w:val="00BC3A17"/>
    <w:rsid w:val="00BC4279"/>
    <w:rsid w:val="00BC46A3"/>
    <w:rsid w:val="00BC7C08"/>
    <w:rsid w:val="00BC7C8D"/>
    <w:rsid w:val="00BD03A8"/>
    <w:rsid w:val="00BD1962"/>
    <w:rsid w:val="00BD24B0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E786C"/>
    <w:rsid w:val="00BF08DC"/>
    <w:rsid w:val="00BF1B18"/>
    <w:rsid w:val="00BF222C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0F8F"/>
    <w:rsid w:val="00C74B13"/>
    <w:rsid w:val="00C75B8C"/>
    <w:rsid w:val="00C763E4"/>
    <w:rsid w:val="00C76C1B"/>
    <w:rsid w:val="00C77A6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4C81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15DA"/>
    <w:rsid w:val="00CE338D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4F4D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151D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2AD0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04A0"/>
    <w:rsid w:val="00EA1E3E"/>
    <w:rsid w:val="00EA474B"/>
    <w:rsid w:val="00EA5116"/>
    <w:rsid w:val="00EA5733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544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4CA"/>
    <w:rsid w:val="00F26D52"/>
    <w:rsid w:val="00F31086"/>
    <w:rsid w:val="00F3327F"/>
    <w:rsid w:val="00F37403"/>
    <w:rsid w:val="00F37D8E"/>
    <w:rsid w:val="00F4399F"/>
    <w:rsid w:val="00F47BB5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32E8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86F3A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97F28"/>
    <w:rsid w:val="00FA1BFF"/>
    <w:rsid w:val="00FA1D0A"/>
    <w:rsid w:val="00FA3521"/>
    <w:rsid w:val="00FA53B3"/>
    <w:rsid w:val="00FA612F"/>
    <w:rsid w:val="00FB096A"/>
    <w:rsid w:val="00FB2A82"/>
    <w:rsid w:val="00FB322C"/>
    <w:rsid w:val="00FB3694"/>
    <w:rsid w:val="00FB37E8"/>
    <w:rsid w:val="00FB577C"/>
    <w:rsid w:val="00FB5896"/>
    <w:rsid w:val="00FB6E5C"/>
    <w:rsid w:val="00FB6EE4"/>
    <w:rsid w:val="00FC0271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D9DB-66E6-4D09-BEC4-576A672C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3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Наталья Микулевич</cp:lastModifiedBy>
  <cp:revision>10</cp:revision>
  <cp:lastPrinted>2023-11-16T11:57:00Z</cp:lastPrinted>
  <dcterms:created xsi:type="dcterms:W3CDTF">2024-02-05T09:44:00Z</dcterms:created>
  <dcterms:modified xsi:type="dcterms:W3CDTF">2024-12-19T13:06:00Z</dcterms:modified>
</cp:coreProperties>
</file>